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696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2796"/>
        <w:gridCol w:w="2835"/>
        <w:gridCol w:w="2268"/>
        <w:gridCol w:w="2480"/>
      </w:tblGrid>
      <w:tr w:rsidR="00F40D12" w:rsidRPr="00120BCB" w:rsidTr="004D23D6">
        <w:trPr>
          <w:trHeight w:val="84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2" w:rsidRPr="00120BCB" w:rsidRDefault="00F40D12" w:rsidP="00542FF8">
            <w:pPr>
              <w:jc w:val="center"/>
              <w:rPr>
                <w:sz w:val="30"/>
                <w:szCs w:val="30"/>
              </w:rPr>
            </w:pPr>
            <w:r w:rsidRPr="00120BCB">
              <w:rPr>
                <w:sz w:val="30"/>
                <w:szCs w:val="30"/>
              </w:rPr>
              <w:t>№ п/п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2" w:rsidRPr="00120BCB" w:rsidRDefault="00F40D12" w:rsidP="00542FF8">
            <w:pPr>
              <w:jc w:val="center"/>
              <w:rPr>
                <w:sz w:val="30"/>
                <w:szCs w:val="30"/>
              </w:rPr>
            </w:pPr>
            <w:r w:rsidRPr="00120BCB">
              <w:rPr>
                <w:sz w:val="30"/>
                <w:szCs w:val="30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2" w:rsidRPr="00120BCB" w:rsidRDefault="00F40D12" w:rsidP="003E2EEA">
            <w:pPr>
              <w:jc w:val="center"/>
              <w:rPr>
                <w:sz w:val="28"/>
                <w:szCs w:val="28"/>
              </w:rPr>
            </w:pPr>
            <w:r w:rsidRPr="00120BCB">
              <w:rPr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2" w:rsidRPr="00120BCB" w:rsidRDefault="004D23D6" w:rsidP="00542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2" w:rsidRPr="00120BCB" w:rsidRDefault="00F40D12" w:rsidP="00542FF8">
            <w:pPr>
              <w:jc w:val="center"/>
              <w:rPr>
                <w:sz w:val="28"/>
                <w:szCs w:val="28"/>
              </w:rPr>
            </w:pPr>
            <w:r w:rsidRPr="00120BCB">
              <w:rPr>
                <w:sz w:val="28"/>
                <w:szCs w:val="28"/>
              </w:rPr>
              <w:t>Ответственный</w:t>
            </w:r>
          </w:p>
        </w:tc>
      </w:tr>
      <w:tr w:rsidR="00F40D12" w:rsidRPr="00120BCB" w:rsidTr="00542FF8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2" w:rsidRPr="00120BCB" w:rsidRDefault="00542FF8" w:rsidP="00542F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2" w:rsidRPr="00120BCB" w:rsidRDefault="004D23D6" w:rsidP="00542FF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вогодняя викторина «В гостях у Деда Мороз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Pr="001605E7" w:rsidRDefault="003E2EEA" w:rsidP="001605E7">
            <w:pPr>
              <w:jc w:val="center"/>
              <w:rPr>
                <w:sz w:val="28"/>
                <w:szCs w:val="28"/>
              </w:rPr>
            </w:pPr>
            <w:r w:rsidRPr="001605E7">
              <w:rPr>
                <w:sz w:val="28"/>
                <w:szCs w:val="28"/>
              </w:rPr>
              <w:t xml:space="preserve"> </w:t>
            </w:r>
            <w:r w:rsidR="001605E7" w:rsidRPr="001605E7">
              <w:rPr>
                <w:sz w:val="28"/>
                <w:szCs w:val="28"/>
              </w:rPr>
              <w:t>26.</w:t>
            </w:r>
            <w:r w:rsidRPr="001605E7">
              <w:rPr>
                <w:sz w:val="28"/>
                <w:szCs w:val="28"/>
              </w:rPr>
              <w:t>12.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2" w:rsidRPr="00120BCB" w:rsidRDefault="003E2EEA" w:rsidP="003E2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2 ле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2" w:rsidRPr="00120BCB" w:rsidRDefault="003E2EEA" w:rsidP="00542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ера –преподаватели, методист </w:t>
            </w:r>
          </w:p>
        </w:tc>
      </w:tr>
      <w:tr w:rsidR="003E2EEA" w:rsidRPr="00120BCB" w:rsidTr="00542FF8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Pr="00120BCB" w:rsidRDefault="003E2EEA" w:rsidP="003E2EEA">
            <w:pPr>
              <w:rPr>
                <w:sz w:val="30"/>
                <w:szCs w:val="30"/>
              </w:rPr>
            </w:pPr>
            <w:r w:rsidRPr="00120BCB">
              <w:rPr>
                <w:sz w:val="30"/>
                <w:szCs w:val="30"/>
              </w:rPr>
              <w:t>2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Pr="00120BCB" w:rsidRDefault="003E2EEA" w:rsidP="003E2EEA">
            <w:pPr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Конкурс Новогодней игрушки «Рождественский сюрприз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Pr="00120BCB" w:rsidRDefault="003E2EEA" w:rsidP="003E2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3.01 – 6.01.202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Pr="00120BCB" w:rsidRDefault="003E2EEA" w:rsidP="003E2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 д</w:t>
            </w:r>
            <w:r w:rsidRPr="00120BCB">
              <w:rPr>
                <w:sz w:val="28"/>
                <w:szCs w:val="28"/>
              </w:rPr>
              <w:t>о 1</w:t>
            </w:r>
            <w:r w:rsidR="001605E7">
              <w:rPr>
                <w:sz w:val="28"/>
                <w:szCs w:val="28"/>
              </w:rPr>
              <w:t>4</w:t>
            </w:r>
            <w:r w:rsidRPr="00120BCB">
              <w:rPr>
                <w:sz w:val="28"/>
                <w:szCs w:val="28"/>
              </w:rPr>
              <w:t xml:space="preserve"> лет</w:t>
            </w:r>
          </w:p>
          <w:p w:rsidR="003E2EEA" w:rsidRPr="00120BCB" w:rsidRDefault="003E2EEA" w:rsidP="003E2EEA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Default="003E2EEA" w:rsidP="003E2EEA">
            <w:r w:rsidRPr="00336BF4">
              <w:rPr>
                <w:sz w:val="28"/>
                <w:szCs w:val="28"/>
              </w:rPr>
              <w:t xml:space="preserve">Тренера –преподаватели, методист </w:t>
            </w:r>
          </w:p>
        </w:tc>
      </w:tr>
      <w:tr w:rsidR="003E2EEA" w:rsidRPr="00120BCB" w:rsidTr="00542FF8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Pr="00120BCB" w:rsidRDefault="003E2EEA" w:rsidP="003E2EE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Pr="00120BCB">
              <w:rPr>
                <w:sz w:val="30"/>
                <w:szCs w:val="30"/>
              </w:rPr>
              <w:t>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Pr="00120BCB" w:rsidRDefault="003E2EEA" w:rsidP="003E2E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топрезентация</w:t>
            </w:r>
            <w:proofErr w:type="spellEnd"/>
            <w:r>
              <w:rPr>
                <w:sz w:val="28"/>
                <w:szCs w:val="28"/>
              </w:rPr>
              <w:t xml:space="preserve"> «Наша семейная ёл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E7" w:rsidRDefault="00290B9D" w:rsidP="003E2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.</w:t>
            </w:r>
            <w:r w:rsidR="003E2E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3E2EEA">
              <w:rPr>
                <w:sz w:val="28"/>
                <w:szCs w:val="28"/>
              </w:rPr>
              <w:t xml:space="preserve"> – 30.01.</w:t>
            </w:r>
          </w:p>
          <w:p w:rsidR="003E2EEA" w:rsidRPr="00B11DCF" w:rsidRDefault="003E2EEA" w:rsidP="00290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90B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Pr="00120BCB" w:rsidRDefault="003E2EEA" w:rsidP="003E2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 д</w:t>
            </w:r>
            <w:r w:rsidRPr="00120BCB">
              <w:rPr>
                <w:sz w:val="28"/>
                <w:szCs w:val="28"/>
              </w:rPr>
              <w:t>о 1</w:t>
            </w:r>
            <w:r>
              <w:rPr>
                <w:sz w:val="28"/>
                <w:szCs w:val="28"/>
              </w:rPr>
              <w:t>8</w:t>
            </w:r>
            <w:r w:rsidRPr="00120BCB">
              <w:rPr>
                <w:sz w:val="28"/>
                <w:szCs w:val="28"/>
              </w:rPr>
              <w:t xml:space="preserve"> лет</w:t>
            </w:r>
          </w:p>
          <w:p w:rsidR="003E2EEA" w:rsidRPr="00120BCB" w:rsidRDefault="003E2EEA" w:rsidP="003E2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Default="003E2EEA" w:rsidP="003E2EEA">
            <w:r w:rsidRPr="00336BF4">
              <w:rPr>
                <w:sz w:val="28"/>
                <w:szCs w:val="28"/>
              </w:rPr>
              <w:t xml:space="preserve">Тренера –преподаватели, методист </w:t>
            </w:r>
          </w:p>
        </w:tc>
      </w:tr>
      <w:tr w:rsidR="003E2EEA" w:rsidRPr="00120BCB" w:rsidTr="00542FF8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Pr="00120BCB" w:rsidRDefault="003E2EEA" w:rsidP="003E2EE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Pr="00120BCB">
              <w:rPr>
                <w:sz w:val="30"/>
                <w:szCs w:val="30"/>
              </w:rPr>
              <w:t>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Pr="00120BCB" w:rsidRDefault="003E2EEA" w:rsidP="003E2EE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курс «Парад Снеговик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Pr="00120BCB" w:rsidRDefault="003E2EEA" w:rsidP="003E2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.01.2020 – 8.01.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Pr="00120BCB" w:rsidRDefault="003E2EEA" w:rsidP="003E2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 д</w:t>
            </w:r>
            <w:r w:rsidRPr="00120BCB">
              <w:rPr>
                <w:sz w:val="28"/>
                <w:szCs w:val="28"/>
              </w:rPr>
              <w:t>о 1</w:t>
            </w:r>
            <w:r>
              <w:rPr>
                <w:sz w:val="28"/>
                <w:szCs w:val="28"/>
              </w:rPr>
              <w:t>8</w:t>
            </w:r>
            <w:r w:rsidRPr="00120BCB">
              <w:rPr>
                <w:sz w:val="28"/>
                <w:szCs w:val="28"/>
              </w:rPr>
              <w:t xml:space="preserve"> лет</w:t>
            </w:r>
          </w:p>
          <w:p w:rsidR="003E2EEA" w:rsidRPr="00120BCB" w:rsidRDefault="003E2EEA" w:rsidP="003E2EEA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Default="003E2EEA" w:rsidP="003E2EEA">
            <w:r w:rsidRPr="00336BF4">
              <w:rPr>
                <w:sz w:val="28"/>
                <w:szCs w:val="28"/>
              </w:rPr>
              <w:t xml:space="preserve">Тренера –преподаватели, методист </w:t>
            </w:r>
          </w:p>
        </w:tc>
      </w:tr>
      <w:tr w:rsidR="003E2EEA" w:rsidRPr="00120BCB" w:rsidTr="00542FF8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Pr="00120BCB" w:rsidRDefault="003E2EEA" w:rsidP="003E2EE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Pr="00120BCB">
              <w:rPr>
                <w:sz w:val="30"/>
                <w:szCs w:val="30"/>
              </w:rPr>
              <w:t>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Pr="00120BCB" w:rsidRDefault="003E2EEA" w:rsidP="003E2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конкурс «Лучшее зимнее фот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Pr="001605E7" w:rsidRDefault="001605E7" w:rsidP="00160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01.01.–</w:t>
            </w:r>
            <w:proofErr w:type="gramEnd"/>
            <w:r>
              <w:rPr>
                <w:sz w:val="28"/>
                <w:szCs w:val="28"/>
              </w:rPr>
              <w:t xml:space="preserve"> 09.01.202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Pr="00120BCB" w:rsidRDefault="003E2EEA" w:rsidP="003E2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 д</w:t>
            </w:r>
            <w:r w:rsidRPr="00120BCB">
              <w:rPr>
                <w:sz w:val="28"/>
                <w:szCs w:val="28"/>
              </w:rPr>
              <w:t>о 1</w:t>
            </w:r>
            <w:r>
              <w:rPr>
                <w:sz w:val="28"/>
                <w:szCs w:val="28"/>
              </w:rPr>
              <w:t>8</w:t>
            </w:r>
            <w:r w:rsidRPr="00120BCB">
              <w:rPr>
                <w:sz w:val="28"/>
                <w:szCs w:val="28"/>
              </w:rPr>
              <w:t xml:space="preserve"> лет</w:t>
            </w:r>
          </w:p>
          <w:p w:rsidR="003E2EEA" w:rsidRPr="00120BCB" w:rsidRDefault="003E2EEA" w:rsidP="003E2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Default="003E2EEA" w:rsidP="003E2EEA">
            <w:r w:rsidRPr="00336BF4">
              <w:rPr>
                <w:sz w:val="28"/>
                <w:szCs w:val="28"/>
              </w:rPr>
              <w:t xml:space="preserve">Тренера –преподаватели, методист </w:t>
            </w:r>
          </w:p>
        </w:tc>
      </w:tr>
      <w:tr w:rsidR="003E2EEA" w:rsidRPr="00120BCB" w:rsidTr="00542FF8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Default="003E2EEA" w:rsidP="003E2EE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1605E7">
              <w:rPr>
                <w:sz w:val="30"/>
                <w:szCs w:val="30"/>
              </w:rPr>
              <w:t>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Default="003E2EEA" w:rsidP="003E2E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стант</w:t>
            </w:r>
            <w:proofErr w:type="spellEnd"/>
            <w:r>
              <w:rPr>
                <w:sz w:val="28"/>
                <w:szCs w:val="28"/>
              </w:rPr>
              <w:t>-конкурс «Все на лыжи!» (подведение итогов по времени учета, проведенного на лыжах, фиксируется на лыжной баз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Default="001605E7" w:rsidP="003E2E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01.01.–</w:t>
            </w:r>
            <w:proofErr w:type="gramEnd"/>
            <w:r>
              <w:rPr>
                <w:sz w:val="28"/>
                <w:szCs w:val="28"/>
              </w:rPr>
              <w:t xml:space="preserve"> 09.01.202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Pr="00120BCB" w:rsidRDefault="003E2EEA" w:rsidP="003E2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290B9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д</w:t>
            </w:r>
            <w:r w:rsidRPr="00120BCB">
              <w:rPr>
                <w:sz w:val="28"/>
                <w:szCs w:val="28"/>
              </w:rPr>
              <w:t>о 1</w:t>
            </w:r>
            <w:r>
              <w:rPr>
                <w:sz w:val="28"/>
                <w:szCs w:val="28"/>
              </w:rPr>
              <w:t>8</w:t>
            </w:r>
            <w:r w:rsidRPr="00120BCB">
              <w:rPr>
                <w:sz w:val="28"/>
                <w:szCs w:val="28"/>
              </w:rPr>
              <w:t xml:space="preserve"> лет</w:t>
            </w:r>
          </w:p>
          <w:p w:rsidR="003E2EEA" w:rsidRPr="00120BCB" w:rsidRDefault="003E2EEA" w:rsidP="003E2EEA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Default="003E2EEA" w:rsidP="003E2EEA">
            <w:r w:rsidRPr="00336BF4">
              <w:rPr>
                <w:sz w:val="28"/>
                <w:szCs w:val="28"/>
              </w:rPr>
              <w:t xml:space="preserve">Тренера –преподаватели, методист </w:t>
            </w:r>
          </w:p>
        </w:tc>
      </w:tr>
      <w:tr w:rsidR="001605E7" w:rsidRPr="00120BCB" w:rsidTr="00542FF8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E7" w:rsidRDefault="001605E7" w:rsidP="003E2EE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E7" w:rsidRDefault="001605E7" w:rsidP="003E2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путешествие по территории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E7" w:rsidRDefault="001605E7" w:rsidP="003E2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2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E7" w:rsidRDefault="001605E7" w:rsidP="00160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 до 18 ле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E7" w:rsidRPr="00336BF4" w:rsidRDefault="001605E7" w:rsidP="003E2EEA">
            <w:pPr>
              <w:rPr>
                <w:sz w:val="28"/>
                <w:szCs w:val="28"/>
              </w:rPr>
            </w:pPr>
            <w:r w:rsidRPr="00336BF4">
              <w:rPr>
                <w:sz w:val="28"/>
                <w:szCs w:val="28"/>
              </w:rPr>
              <w:t>Тренера –преподаватели, методист</w:t>
            </w:r>
          </w:p>
        </w:tc>
      </w:tr>
      <w:tr w:rsidR="003E2EEA" w:rsidRPr="00120BCB" w:rsidTr="00542FF8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Default="003E2EEA" w:rsidP="003E2EEA">
            <w:pPr>
              <w:rPr>
                <w:sz w:val="30"/>
                <w:szCs w:val="3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Default="003E2EEA" w:rsidP="003E2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 «Все про Новый г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Pr="001605E7" w:rsidRDefault="001605E7" w:rsidP="003E2EEA">
            <w:pPr>
              <w:jc w:val="center"/>
              <w:rPr>
                <w:sz w:val="28"/>
                <w:szCs w:val="28"/>
              </w:rPr>
            </w:pPr>
            <w:r w:rsidRPr="001605E7">
              <w:rPr>
                <w:sz w:val="28"/>
                <w:szCs w:val="28"/>
              </w:rPr>
              <w:t>04.01.202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Pr="00120BCB" w:rsidRDefault="003E2EEA" w:rsidP="003E2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 д</w:t>
            </w:r>
            <w:r w:rsidRPr="00120BCB">
              <w:rPr>
                <w:sz w:val="28"/>
                <w:szCs w:val="28"/>
              </w:rPr>
              <w:t>о 1</w:t>
            </w:r>
            <w:r>
              <w:rPr>
                <w:sz w:val="28"/>
                <w:szCs w:val="28"/>
              </w:rPr>
              <w:t>8</w:t>
            </w:r>
            <w:r w:rsidRPr="00120BCB">
              <w:rPr>
                <w:sz w:val="28"/>
                <w:szCs w:val="28"/>
              </w:rPr>
              <w:t xml:space="preserve"> лет</w:t>
            </w:r>
          </w:p>
          <w:p w:rsidR="003E2EEA" w:rsidRPr="00120BCB" w:rsidRDefault="003E2EEA" w:rsidP="003E2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Default="003E2EEA" w:rsidP="003E2EEA">
            <w:r w:rsidRPr="00336BF4">
              <w:rPr>
                <w:sz w:val="28"/>
                <w:szCs w:val="28"/>
              </w:rPr>
              <w:t xml:space="preserve">Тренера –преподаватели, методист </w:t>
            </w:r>
          </w:p>
        </w:tc>
      </w:tr>
      <w:tr w:rsidR="003E2EEA" w:rsidRPr="00120BCB" w:rsidTr="00542FF8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Default="003E2EEA" w:rsidP="003E2EEA">
            <w:pPr>
              <w:rPr>
                <w:sz w:val="30"/>
                <w:szCs w:val="3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Default="003E2EEA" w:rsidP="003E2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, открыток, плакатов «С Новым 2021 годом»</w:t>
            </w:r>
          </w:p>
          <w:p w:rsidR="003E2EEA" w:rsidRDefault="003E2EEA" w:rsidP="003E2EE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Pr="001605E7" w:rsidRDefault="001605E7" w:rsidP="001605E7">
            <w:pPr>
              <w:pStyle w:val="a5"/>
              <w:numPr>
                <w:ilvl w:val="1"/>
                <w:numId w:val="2"/>
              </w:numPr>
              <w:jc w:val="center"/>
              <w:rPr>
                <w:sz w:val="28"/>
                <w:szCs w:val="28"/>
              </w:rPr>
            </w:pPr>
            <w:r w:rsidRPr="001605E7">
              <w:rPr>
                <w:sz w:val="28"/>
                <w:szCs w:val="28"/>
              </w:rPr>
              <w:t>– 09.01.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Pr="00120BCB" w:rsidRDefault="003E2EEA" w:rsidP="003E2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 д</w:t>
            </w:r>
            <w:r w:rsidRPr="00120BCB">
              <w:rPr>
                <w:sz w:val="28"/>
                <w:szCs w:val="28"/>
              </w:rPr>
              <w:t>о 1</w:t>
            </w:r>
            <w:r>
              <w:rPr>
                <w:sz w:val="28"/>
                <w:szCs w:val="28"/>
              </w:rPr>
              <w:t>8</w:t>
            </w:r>
            <w:r w:rsidRPr="00120BCB">
              <w:rPr>
                <w:sz w:val="28"/>
                <w:szCs w:val="28"/>
              </w:rPr>
              <w:t xml:space="preserve"> лет</w:t>
            </w:r>
          </w:p>
          <w:p w:rsidR="003E2EEA" w:rsidRPr="00120BCB" w:rsidRDefault="003E2EEA" w:rsidP="003E2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Default="003E2EEA" w:rsidP="003E2EEA">
            <w:r w:rsidRPr="00336BF4">
              <w:rPr>
                <w:sz w:val="28"/>
                <w:szCs w:val="28"/>
              </w:rPr>
              <w:t xml:space="preserve">Тренера –преподаватели, методист </w:t>
            </w:r>
          </w:p>
        </w:tc>
      </w:tr>
      <w:tr w:rsidR="003E2EEA" w:rsidRPr="00120BCB" w:rsidTr="00542FF8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Default="003E2EEA" w:rsidP="003E2EEA">
            <w:pPr>
              <w:rPr>
                <w:sz w:val="30"/>
                <w:szCs w:val="3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Default="003E2EEA" w:rsidP="003E2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конкурс «Вкусная ёл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Pr="001605E7" w:rsidRDefault="001605E7" w:rsidP="001605E7">
            <w:pPr>
              <w:pStyle w:val="a5"/>
              <w:numPr>
                <w:ilvl w:val="1"/>
                <w:numId w:val="3"/>
              </w:numPr>
              <w:jc w:val="center"/>
              <w:rPr>
                <w:sz w:val="28"/>
                <w:szCs w:val="28"/>
              </w:rPr>
            </w:pPr>
            <w:r w:rsidRPr="001605E7">
              <w:rPr>
                <w:sz w:val="28"/>
                <w:szCs w:val="28"/>
              </w:rPr>
              <w:t>– 09.01.202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Pr="00120BCB" w:rsidRDefault="003E2EEA" w:rsidP="003E2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 д</w:t>
            </w:r>
            <w:r w:rsidRPr="00120BCB">
              <w:rPr>
                <w:sz w:val="28"/>
                <w:szCs w:val="28"/>
              </w:rPr>
              <w:t>о 1</w:t>
            </w:r>
            <w:r>
              <w:rPr>
                <w:sz w:val="28"/>
                <w:szCs w:val="28"/>
              </w:rPr>
              <w:t>8</w:t>
            </w:r>
            <w:r w:rsidRPr="00120BCB">
              <w:rPr>
                <w:sz w:val="28"/>
                <w:szCs w:val="28"/>
              </w:rPr>
              <w:t xml:space="preserve"> лет</w:t>
            </w:r>
          </w:p>
          <w:p w:rsidR="003E2EEA" w:rsidRPr="00120BCB" w:rsidRDefault="003E2EEA" w:rsidP="003E2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A" w:rsidRDefault="003E2EEA" w:rsidP="003E2EEA">
            <w:r w:rsidRPr="00336BF4">
              <w:rPr>
                <w:sz w:val="28"/>
                <w:szCs w:val="28"/>
              </w:rPr>
              <w:t xml:space="preserve">Тренера –преподаватели, методист </w:t>
            </w:r>
          </w:p>
        </w:tc>
      </w:tr>
    </w:tbl>
    <w:p w:rsidR="00BE6F0D" w:rsidRPr="00120BCB" w:rsidRDefault="00F84601" w:rsidP="009D4CC2">
      <w:pPr>
        <w:pStyle w:val="1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П</w:t>
      </w:r>
      <w:r w:rsidR="00542FF8">
        <w:rPr>
          <w:rFonts w:ascii="Times New Roman" w:hAnsi="Times New Roman"/>
          <w:sz w:val="30"/>
          <w:szCs w:val="30"/>
          <w:lang w:eastAsia="ru-RU"/>
        </w:rPr>
        <w:t xml:space="preserve">лан </w:t>
      </w:r>
      <w:r>
        <w:rPr>
          <w:rFonts w:ascii="Times New Roman" w:hAnsi="Times New Roman"/>
          <w:sz w:val="30"/>
          <w:szCs w:val="30"/>
          <w:lang w:eastAsia="ru-RU"/>
        </w:rPr>
        <w:t xml:space="preserve">зимних </w:t>
      </w:r>
      <w:r w:rsidR="00542FF8">
        <w:rPr>
          <w:rFonts w:ascii="Times New Roman" w:hAnsi="Times New Roman"/>
          <w:sz w:val="30"/>
          <w:szCs w:val="30"/>
          <w:lang w:eastAsia="ru-RU"/>
        </w:rPr>
        <w:t xml:space="preserve">каникулярных </w:t>
      </w:r>
      <w:r w:rsidR="003E2EEA">
        <w:rPr>
          <w:rFonts w:ascii="Times New Roman" w:hAnsi="Times New Roman"/>
          <w:sz w:val="30"/>
          <w:szCs w:val="30"/>
          <w:lang w:eastAsia="ru-RU"/>
        </w:rPr>
        <w:t xml:space="preserve">дистанционных </w:t>
      </w:r>
      <w:r w:rsidR="00542FF8">
        <w:rPr>
          <w:rFonts w:ascii="Times New Roman" w:hAnsi="Times New Roman"/>
          <w:sz w:val="30"/>
          <w:szCs w:val="30"/>
          <w:lang w:eastAsia="ru-RU"/>
        </w:rPr>
        <w:t>мероприятий МБОУ ДО «ДЮСШ»</w:t>
      </w:r>
      <w:r w:rsidR="001605E7">
        <w:rPr>
          <w:rFonts w:ascii="Times New Roman" w:hAnsi="Times New Roman"/>
          <w:sz w:val="30"/>
          <w:szCs w:val="30"/>
          <w:lang w:eastAsia="ru-RU"/>
        </w:rPr>
        <w:t xml:space="preserve">  </w:t>
      </w:r>
    </w:p>
    <w:sectPr w:rsidR="00BE6F0D" w:rsidRPr="00120BCB" w:rsidSect="00F84601">
      <w:type w:val="continuous"/>
      <w:pgSz w:w="11906" w:h="16838"/>
      <w:pgMar w:top="1276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33A"/>
    <w:multiLevelType w:val="multilevel"/>
    <w:tmpl w:val="500AFE60"/>
    <w:lvl w:ilvl="0">
      <w:start w:val="1"/>
      <w:numFmt w:val="decimalZer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9213D3E"/>
    <w:multiLevelType w:val="multilevel"/>
    <w:tmpl w:val="33886BE8"/>
    <w:lvl w:ilvl="0">
      <w:start w:val="1"/>
      <w:numFmt w:val="decimalZer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E12473D"/>
    <w:multiLevelType w:val="multilevel"/>
    <w:tmpl w:val="870EA118"/>
    <w:lvl w:ilvl="0">
      <w:start w:val="1"/>
      <w:numFmt w:val="decimalZer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2F1"/>
    <w:rsid w:val="00001383"/>
    <w:rsid w:val="0001257D"/>
    <w:rsid w:val="00012AE5"/>
    <w:rsid w:val="00012BC3"/>
    <w:rsid w:val="00013DD9"/>
    <w:rsid w:val="0001557D"/>
    <w:rsid w:val="000157A4"/>
    <w:rsid w:val="000157E0"/>
    <w:rsid w:val="00016C77"/>
    <w:rsid w:val="000171C2"/>
    <w:rsid w:val="00023DA3"/>
    <w:rsid w:val="00024371"/>
    <w:rsid w:val="00031F2C"/>
    <w:rsid w:val="0003288D"/>
    <w:rsid w:val="00034C50"/>
    <w:rsid w:val="00036900"/>
    <w:rsid w:val="00036BBA"/>
    <w:rsid w:val="00036D51"/>
    <w:rsid w:val="00037308"/>
    <w:rsid w:val="00045872"/>
    <w:rsid w:val="0004790A"/>
    <w:rsid w:val="00050AFC"/>
    <w:rsid w:val="000559D8"/>
    <w:rsid w:val="00056586"/>
    <w:rsid w:val="0006054B"/>
    <w:rsid w:val="000622F6"/>
    <w:rsid w:val="000663AA"/>
    <w:rsid w:val="00066A16"/>
    <w:rsid w:val="00066EAA"/>
    <w:rsid w:val="000712BE"/>
    <w:rsid w:val="00071411"/>
    <w:rsid w:val="00075BEC"/>
    <w:rsid w:val="0008011D"/>
    <w:rsid w:val="00081A6B"/>
    <w:rsid w:val="00094564"/>
    <w:rsid w:val="000A215C"/>
    <w:rsid w:val="000A279D"/>
    <w:rsid w:val="000A281A"/>
    <w:rsid w:val="000A2B7F"/>
    <w:rsid w:val="000A3AC6"/>
    <w:rsid w:val="000A4333"/>
    <w:rsid w:val="000A7564"/>
    <w:rsid w:val="000B5A71"/>
    <w:rsid w:val="000C061C"/>
    <w:rsid w:val="000C0796"/>
    <w:rsid w:val="000C4A26"/>
    <w:rsid w:val="000C55BC"/>
    <w:rsid w:val="000D11E1"/>
    <w:rsid w:val="000D15FE"/>
    <w:rsid w:val="000D276C"/>
    <w:rsid w:val="000D57BD"/>
    <w:rsid w:val="000D6BDF"/>
    <w:rsid w:val="000E107B"/>
    <w:rsid w:val="000E4F3A"/>
    <w:rsid w:val="000E5824"/>
    <w:rsid w:val="000F1950"/>
    <w:rsid w:val="000F2D66"/>
    <w:rsid w:val="000F4735"/>
    <w:rsid w:val="000F6B5C"/>
    <w:rsid w:val="0010112A"/>
    <w:rsid w:val="00104D71"/>
    <w:rsid w:val="00104E5E"/>
    <w:rsid w:val="001060D5"/>
    <w:rsid w:val="00120BCB"/>
    <w:rsid w:val="0012187A"/>
    <w:rsid w:val="00121AE8"/>
    <w:rsid w:val="001246BD"/>
    <w:rsid w:val="001344E6"/>
    <w:rsid w:val="0013477D"/>
    <w:rsid w:val="00135185"/>
    <w:rsid w:val="00140477"/>
    <w:rsid w:val="001445C2"/>
    <w:rsid w:val="00145B69"/>
    <w:rsid w:val="00154FDE"/>
    <w:rsid w:val="00155C72"/>
    <w:rsid w:val="00157FE7"/>
    <w:rsid w:val="001605E7"/>
    <w:rsid w:val="00160789"/>
    <w:rsid w:val="001634BF"/>
    <w:rsid w:val="00163E05"/>
    <w:rsid w:val="001665E1"/>
    <w:rsid w:val="00167399"/>
    <w:rsid w:val="00172A9C"/>
    <w:rsid w:val="00172CAC"/>
    <w:rsid w:val="00173317"/>
    <w:rsid w:val="001736A6"/>
    <w:rsid w:val="00173EF8"/>
    <w:rsid w:val="001803DA"/>
    <w:rsid w:val="001813C7"/>
    <w:rsid w:val="001844AE"/>
    <w:rsid w:val="001847BB"/>
    <w:rsid w:val="00184D95"/>
    <w:rsid w:val="00186F36"/>
    <w:rsid w:val="00190E28"/>
    <w:rsid w:val="00192502"/>
    <w:rsid w:val="00193A11"/>
    <w:rsid w:val="0019560B"/>
    <w:rsid w:val="00196D91"/>
    <w:rsid w:val="00197235"/>
    <w:rsid w:val="001A3E00"/>
    <w:rsid w:val="001A726F"/>
    <w:rsid w:val="001B0471"/>
    <w:rsid w:val="001B1B3D"/>
    <w:rsid w:val="001B3317"/>
    <w:rsid w:val="001B3356"/>
    <w:rsid w:val="001B33E8"/>
    <w:rsid w:val="001B3997"/>
    <w:rsid w:val="001C01F8"/>
    <w:rsid w:val="001C0863"/>
    <w:rsid w:val="001C1042"/>
    <w:rsid w:val="001C38CB"/>
    <w:rsid w:val="001C4AB1"/>
    <w:rsid w:val="001C565F"/>
    <w:rsid w:val="001C74EA"/>
    <w:rsid w:val="001D2230"/>
    <w:rsid w:val="001D4BEB"/>
    <w:rsid w:val="001E496E"/>
    <w:rsid w:val="001E64B7"/>
    <w:rsid w:val="001F5398"/>
    <w:rsid w:val="001F7E6B"/>
    <w:rsid w:val="00201D59"/>
    <w:rsid w:val="0020266C"/>
    <w:rsid w:val="0021512B"/>
    <w:rsid w:val="00215FCA"/>
    <w:rsid w:val="002167BA"/>
    <w:rsid w:val="00216D31"/>
    <w:rsid w:val="00221A05"/>
    <w:rsid w:val="00222D28"/>
    <w:rsid w:val="0023118E"/>
    <w:rsid w:val="00231219"/>
    <w:rsid w:val="0023621D"/>
    <w:rsid w:val="00237112"/>
    <w:rsid w:val="00242F38"/>
    <w:rsid w:val="002439B6"/>
    <w:rsid w:val="00245212"/>
    <w:rsid w:val="00245B86"/>
    <w:rsid w:val="002500EB"/>
    <w:rsid w:val="00253D9B"/>
    <w:rsid w:val="0025546B"/>
    <w:rsid w:val="00260E0C"/>
    <w:rsid w:val="002645B9"/>
    <w:rsid w:val="00267F8F"/>
    <w:rsid w:val="0027199B"/>
    <w:rsid w:val="00271E9E"/>
    <w:rsid w:val="00274C2D"/>
    <w:rsid w:val="0027664D"/>
    <w:rsid w:val="00280501"/>
    <w:rsid w:val="00281533"/>
    <w:rsid w:val="002817A5"/>
    <w:rsid w:val="00286E36"/>
    <w:rsid w:val="002903AC"/>
    <w:rsid w:val="002905D2"/>
    <w:rsid w:val="00290B9D"/>
    <w:rsid w:val="002916A4"/>
    <w:rsid w:val="002919BC"/>
    <w:rsid w:val="00292498"/>
    <w:rsid w:val="002955EF"/>
    <w:rsid w:val="0029704F"/>
    <w:rsid w:val="002A3D74"/>
    <w:rsid w:val="002A5364"/>
    <w:rsid w:val="002B1457"/>
    <w:rsid w:val="002B2ACC"/>
    <w:rsid w:val="002B4D15"/>
    <w:rsid w:val="002B576C"/>
    <w:rsid w:val="002B6DF8"/>
    <w:rsid w:val="002C0327"/>
    <w:rsid w:val="002C5215"/>
    <w:rsid w:val="002C603E"/>
    <w:rsid w:val="002D18B9"/>
    <w:rsid w:val="002D3C5F"/>
    <w:rsid w:val="002D62DE"/>
    <w:rsid w:val="002E0819"/>
    <w:rsid w:val="002E0CE2"/>
    <w:rsid w:val="002E1392"/>
    <w:rsid w:val="002E3FA1"/>
    <w:rsid w:val="002E49E6"/>
    <w:rsid w:val="002F47C5"/>
    <w:rsid w:val="002F47FA"/>
    <w:rsid w:val="002F5A1D"/>
    <w:rsid w:val="002F67B8"/>
    <w:rsid w:val="003010F6"/>
    <w:rsid w:val="00301818"/>
    <w:rsid w:val="003030D4"/>
    <w:rsid w:val="003032D2"/>
    <w:rsid w:val="00304108"/>
    <w:rsid w:val="00311FAC"/>
    <w:rsid w:val="0031439B"/>
    <w:rsid w:val="00322820"/>
    <w:rsid w:val="00332FCE"/>
    <w:rsid w:val="00333EA2"/>
    <w:rsid w:val="00336BDE"/>
    <w:rsid w:val="003454FE"/>
    <w:rsid w:val="00346B72"/>
    <w:rsid w:val="00350205"/>
    <w:rsid w:val="00355044"/>
    <w:rsid w:val="00356654"/>
    <w:rsid w:val="00357D05"/>
    <w:rsid w:val="00361DD3"/>
    <w:rsid w:val="00363138"/>
    <w:rsid w:val="003639D0"/>
    <w:rsid w:val="003644F1"/>
    <w:rsid w:val="00364B10"/>
    <w:rsid w:val="00370022"/>
    <w:rsid w:val="003715F5"/>
    <w:rsid w:val="00374993"/>
    <w:rsid w:val="00376BCE"/>
    <w:rsid w:val="00386526"/>
    <w:rsid w:val="003923B0"/>
    <w:rsid w:val="00393F37"/>
    <w:rsid w:val="003A2BA7"/>
    <w:rsid w:val="003A5E86"/>
    <w:rsid w:val="003B1467"/>
    <w:rsid w:val="003B3838"/>
    <w:rsid w:val="003B4216"/>
    <w:rsid w:val="003C5182"/>
    <w:rsid w:val="003C63EC"/>
    <w:rsid w:val="003D0388"/>
    <w:rsid w:val="003D336D"/>
    <w:rsid w:val="003D354E"/>
    <w:rsid w:val="003D4E13"/>
    <w:rsid w:val="003D663A"/>
    <w:rsid w:val="003E2EEA"/>
    <w:rsid w:val="003E4406"/>
    <w:rsid w:val="003F134B"/>
    <w:rsid w:val="003F2652"/>
    <w:rsid w:val="003F296C"/>
    <w:rsid w:val="003F425A"/>
    <w:rsid w:val="003F4674"/>
    <w:rsid w:val="003F4B57"/>
    <w:rsid w:val="003F7612"/>
    <w:rsid w:val="0040152F"/>
    <w:rsid w:val="00402F72"/>
    <w:rsid w:val="004047AF"/>
    <w:rsid w:val="004069CE"/>
    <w:rsid w:val="00410DD2"/>
    <w:rsid w:val="00410F09"/>
    <w:rsid w:val="00411C8A"/>
    <w:rsid w:val="00414D4B"/>
    <w:rsid w:val="004153D7"/>
    <w:rsid w:val="004156D4"/>
    <w:rsid w:val="00416F37"/>
    <w:rsid w:val="00417408"/>
    <w:rsid w:val="00423B9E"/>
    <w:rsid w:val="00424736"/>
    <w:rsid w:val="004247C8"/>
    <w:rsid w:val="00427D99"/>
    <w:rsid w:val="00432F65"/>
    <w:rsid w:val="00434170"/>
    <w:rsid w:val="00434FC5"/>
    <w:rsid w:val="0043654F"/>
    <w:rsid w:val="004453C2"/>
    <w:rsid w:val="00450E81"/>
    <w:rsid w:val="00452875"/>
    <w:rsid w:val="004552F6"/>
    <w:rsid w:val="00455BF4"/>
    <w:rsid w:val="0046126C"/>
    <w:rsid w:val="004656D7"/>
    <w:rsid w:val="00465FDE"/>
    <w:rsid w:val="004669B3"/>
    <w:rsid w:val="00471FB4"/>
    <w:rsid w:val="00480C4F"/>
    <w:rsid w:val="00481E35"/>
    <w:rsid w:val="00481F66"/>
    <w:rsid w:val="00486595"/>
    <w:rsid w:val="004873A0"/>
    <w:rsid w:val="00490B91"/>
    <w:rsid w:val="004940E1"/>
    <w:rsid w:val="004973D6"/>
    <w:rsid w:val="004A702F"/>
    <w:rsid w:val="004B13AC"/>
    <w:rsid w:val="004B1C9E"/>
    <w:rsid w:val="004B6977"/>
    <w:rsid w:val="004C2C83"/>
    <w:rsid w:val="004C368E"/>
    <w:rsid w:val="004C5105"/>
    <w:rsid w:val="004C5D25"/>
    <w:rsid w:val="004C7233"/>
    <w:rsid w:val="004D23D6"/>
    <w:rsid w:val="004D2777"/>
    <w:rsid w:val="004D3308"/>
    <w:rsid w:val="004E1162"/>
    <w:rsid w:val="004E26D3"/>
    <w:rsid w:val="004E2A1E"/>
    <w:rsid w:val="004E33BB"/>
    <w:rsid w:val="004E6CBE"/>
    <w:rsid w:val="004E7D0E"/>
    <w:rsid w:val="004F07AB"/>
    <w:rsid w:val="004F11EA"/>
    <w:rsid w:val="004F762A"/>
    <w:rsid w:val="00504DB6"/>
    <w:rsid w:val="00507619"/>
    <w:rsid w:val="005128DB"/>
    <w:rsid w:val="00513B96"/>
    <w:rsid w:val="005219D3"/>
    <w:rsid w:val="005220B0"/>
    <w:rsid w:val="00522744"/>
    <w:rsid w:val="005314BA"/>
    <w:rsid w:val="00536AF9"/>
    <w:rsid w:val="00542BEB"/>
    <w:rsid w:val="00542D09"/>
    <w:rsid w:val="00542FF8"/>
    <w:rsid w:val="005432BA"/>
    <w:rsid w:val="00543EEB"/>
    <w:rsid w:val="00543F25"/>
    <w:rsid w:val="00545FBA"/>
    <w:rsid w:val="005468A7"/>
    <w:rsid w:val="005533E0"/>
    <w:rsid w:val="00556213"/>
    <w:rsid w:val="0056346C"/>
    <w:rsid w:val="0056506F"/>
    <w:rsid w:val="00572DCA"/>
    <w:rsid w:val="00574FB7"/>
    <w:rsid w:val="00575407"/>
    <w:rsid w:val="00583381"/>
    <w:rsid w:val="005866A1"/>
    <w:rsid w:val="005A2BEB"/>
    <w:rsid w:val="005A70F4"/>
    <w:rsid w:val="005A720A"/>
    <w:rsid w:val="005A7A0A"/>
    <w:rsid w:val="005B4135"/>
    <w:rsid w:val="005B6F61"/>
    <w:rsid w:val="005B7FBB"/>
    <w:rsid w:val="005C0A61"/>
    <w:rsid w:val="005C3942"/>
    <w:rsid w:val="005C725E"/>
    <w:rsid w:val="005D4948"/>
    <w:rsid w:val="005D7F55"/>
    <w:rsid w:val="005E29CE"/>
    <w:rsid w:val="005E3E04"/>
    <w:rsid w:val="005E51AC"/>
    <w:rsid w:val="005E5B1E"/>
    <w:rsid w:val="005E69A9"/>
    <w:rsid w:val="005F3881"/>
    <w:rsid w:val="005F3F1E"/>
    <w:rsid w:val="005F56D0"/>
    <w:rsid w:val="005F62B1"/>
    <w:rsid w:val="006061C1"/>
    <w:rsid w:val="006142F1"/>
    <w:rsid w:val="00621E2D"/>
    <w:rsid w:val="00623226"/>
    <w:rsid w:val="00633F6D"/>
    <w:rsid w:val="006349DF"/>
    <w:rsid w:val="006349FB"/>
    <w:rsid w:val="0064120C"/>
    <w:rsid w:val="0064425B"/>
    <w:rsid w:val="006455A4"/>
    <w:rsid w:val="00653874"/>
    <w:rsid w:val="00654B2E"/>
    <w:rsid w:val="00661C41"/>
    <w:rsid w:val="00666941"/>
    <w:rsid w:val="00674337"/>
    <w:rsid w:val="00675E2E"/>
    <w:rsid w:val="00676BD3"/>
    <w:rsid w:val="00677150"/>
    <w:rsid w:val="006840FD"/>
    <w:rsid w:val="00685CE4"/>
    <w:rsid w:val="00687E15"/>
    <w:rsid w:val="00692266"/>
    <w:rsid w:val="00694A93"/>
    <w:rsid w:val="006A4789"/>
    <w:rsid w:val="006B153E"/>
    <w:rsid w:val="006B5568"/>
    <w:rsid w:val="006B5BA3"/>
    <w:rsid w:val="006B7F24"/>
    <w:rsid w:val="006C233E"/>
    <w:rsid w:val="006C5544"/>
    <w:rsid w:val="006D05B6"/>
    <w:rsid w:val="006D5A69"/>
    <w:rsid w:val="006E2F70"/>
    <w:rsid w:val="006E3CE4"/>
    <w:rsid w:val="006F11CA"/>
    <w:rsid w:val="006F37D9"/>
    <w:rsid w:val="006F551B"/>
    <w:rsid w:val="006F5D32"/>
    <w:rsid w:val="006F5E08"/>
    <w:rsid w:val="00702CAE"/>
    <w:rsid w:val="007065ED"/>
    <w:rsid w:val="0070720F"/>
    <w:rsid w:val="007109B0"/>
    <w:rsid w:val="00716C73"/>
    <w:rsid w:val="0072751B"/>
    <w:rsid w:val="00731534"/>
    <w:rsid w:val="007335AF"/>
    <w:rsid w:val="00733B71"/>
    <w:rsid w:val="00735F90"/>
    <w:rsid w:val="0073705D"/>
    <w:rsid w:val="00737C3C"/>
    <w:rsid w:val="007406F2"/>
    <w:rsid w:val="00740749"/>
    <w:rsid w:val="007433FA"/>
    <w:rsid w:val="00743C28"/>
    <w:rsid w:val="00744BE9"/>
    <w:rsid w:val="00755D60"/>
    <w:rsid w:val="00756F93"/>
    <w:rsid w:val="00761D99"/>
    <w:rsid w:val="007625CA"/>
    <w:rsid w:val="007737C2"/>
    <w:rsid w:val="00773C7F"/>
    <w:rsid w:val="007751A5"/>
    <w:rsid w:val="00776E87"/>
    <w:rsid w:val="0078069B"/>
    <w:rsid w:val="00780B1C"/>
    <w:rsid w:val="00781C38"/>
    <w:rsid w:val="00784502"/>
    <w:rsid w:val="007845E6"/>
    <w:rsid w:val="007856ED"/>
    <w:rsid w:val="00797E84"/>
    <w:rsid w:val="007A38C7"/>
    <w:rsid w:val="007A5B07"/>
    <w:rsid w:val="007A73D2"/>
    <w:rsid w:val="007B08FE"/>
    <w:rsid w:val="007B0EE9"/>
    <w:rsid w:val="007B1D86"/>
    <w:rsid w:val="007B3822"/>
    <w:rsid w:val="007C17FF"/>
    <w:rsid w:val="007C1CB1"/>
    <w:rsid w:val="007C2854"/>
    <w:rsid w:val="007C43B2"/>
    <w:rsid w:val="007D7345"/>
    <w:rsid w:val="007E1228"/>
    <w:rsid w:val="007E250B"/>
    <w:rsid w:val="007E3BFF"/>
    <w:rsid w:val="007F2202"/>
    <w:rsid w:val="007F3DA0"/>
    <w:rsid w:val="007F4A13"/>
    <w:rsid w:val="007F77EE"/>
    <w:rsid w:val="00807216"/>
    <w:rsid w:val="008105E5"/>
    <w:rsid w:val="008121F3"/>
    <w:rsid w:val="008141FA"/>
    <w:rsid w:val="0082135F"/>
    <w:rsid w:val="0082209D"/>
    <w:rsid w:val="008223B0"/>
    <w:rsid w:val="00822FDE"/>
    <w:rsid w:val="0082374E"/>
    <w:rsid w:val="00823BD0"/>
    <w:rsid w:val="0082646F"/>
    <w:rsid w:val="008275CB"/>
    <w:rsid w:val="00827752"/>
    <w:rsid w:val="00832928"/>
    <w:rsid w:val="00833393"/>
    <w:rsid w:val="008335B2"/>
    <w:rsid w:val="008351EC"/>
    <w:rsid w:val="00837044"/>
    <w:rsid w:val="00837474"/>
    <w:rsid w:val="00852E27"/>
    <w:rsid w:val="00856255"/>
    <w:rsid w:val="00862F14"/>
    <w:rsid w:val="00865382"/>
    <w:rsid w:val="00865687"/>
    <w:rsid w:val="008676B0"/>
    <w:rsid w:val="00871775"/>
    <w:rsid w:val="00872E97"/>
    <w:rsid w:val="00874991"/>
    <w:rsid w:val="00876533"/>
    <w:rsid w:val="0087708D"/>
    <w:rsid w:val="00877FF1"/>
    <w:rsid w:val="00880981"/>
    <w:rsid w:val="00884124"/>
    <w:rsid w:val="00884739"/>
    <w:rsid w:val="00886517"/>
    <w:rsid w:val="008901F0"/>
    <w:rsid w:val="00890685"/>
    <w:rsid w:val="0089233D"/>
    <w:rsid w:val="0089491F"/>
    <w:rsid w:val="0089579A"/>
    <w:rsid w:val="008A28C7"/>
    <w:rsid w:val="008A37B5"/>
    <w:rsid w:val="008A46E2"/>
    <w:rsid w:val="008A66AB"/>
    <w:rsid w:val="008B475D"/>
    <w:rsid w:val="008C1830"/>
    <w:rsid w:val="008C1DE1"/>
    <w:rsid w:val="008C44D8"/>
    <w:rsid w:val="008C5D9D"/>
    <w:rsid w:val="008C7F55"/>
    <w:rsid w:val="008D47B1"/>
    <w:rsid w:val="008E0940"/>
    <w:rsid w:val="008E701E"/>
    <w:rsid w:val="008E7C84"/>
    <w:rsid w:val="008F1043"/>
    <w:rsid w:val="008F3A5B"/>
    <w:rsid w:val="008F6AA4"/>
    <w:rsid w:val="008F7B68"/>
    <w:rsid w:val="0090060B"/>
    <w:rsid w:val="00904C97"/>
    <w:rsid w:val="00905B69"/>
    <w:rsid w:val="00906B46"/>
    <w:rsid w:val="00907764"/>
    <w:rsid w:val="00912663"/>
    <w:rsid w:val="00912D45"/>
    <w:rsid w:val="00917E74"/>
    <w:rsid w:val="0092000D"/>
    <w:rsid w:val="00920136"/>
    <w:rsid w:val="00926761"/>
    <w:rsid w:val="009269F9"/>
    <w:rsid w:val="009329FE"/>
    <w:rsid w:val="00932D1A"/>
    <w:rsid w:val="00933140"/>
    <w:rsid w:val="009334DD"/>
    <w:rsid w:val="00934E28"/>
    <w:rsid w:val="0093579D"/>
    <w:rsid w:val="00945758"/>
    <w:rsid w:val="00960CE4"/>
    <w:rsid w:val="00962B83"/>
    <w:rsid w:val="0096308D"/>
    <w:rsid w:val="00971690"/>
    <w:rsid w:val="009775CF"/>
    <w:rsid w:val="00980EB7"/>
    <w:rsid w:val="00981554"/>
    <w:rsid w:val="009829C8"/>
    <w:rsid w:val="00985458"/>
    <w:rsid w:val="00991848"/>
    <w:rsid w:val="00993C40"/>
    <w:rsid w:val="00994F68"/>
    <w:rsid w:val="009979ED"/>
    <w:rsid w:val="009A03F0"/>
    <w:rsid w:val="009A2331"/>
    <w:rsid w:val="009A4E71"/>
    <w:rsid w:val="009B0281"/>
    <w:rsid w:val="009B16E9"/>
    <w:rsid w:val="009B4FEF"/>
    <w:rsid w:val="009B5C31"/>
    <w:rsid w:val="009B6586"/>
    <w:rsid w:val="009B6BB3"/>
    <w:rsid w:val="009C03B4"/>
    <w:rsid w:val="009C4F90"/>
    <w:rsid w:val="009C61F3"/>
    <w:rsid w:val="009C7D1F"/>
    <w:rsid w:val="009D0E6D"/>
    <w:rsid w:val="009D4CC2"/>
    <w:rsid w:val="009D4F60"/>
    <w:rsid w:val="009D4FC1"/>
    <w:rsid w:val="009E10C9"/>
    <w:rsid w:val="009E601E"/>
    <w:rsid w:val="009E65B9"/>
    <w:rsid w:val="009F32F0"/>
    <w:rsid w:val="009F3ED0"/>
    <w:rsid w:val="009F6609"/>
    <w:rsid w:val="009F6945"/>
    <w:rsid w:val="00A000F3"/>
    <w:rsid w:val="00A05BC5"/>
    <w:rsid w:val="00A05EE9"/>
    <w:rsid w:val="00A1050F"/>
    <w:rsid w:val="00A10B17"/>
    <w:rsid w:val="00A16B72"/>
    <w:rsid w:val="00A20588"/>
    <w:rsid w:val="00A27703"/>
    <w:rsid w:val="00A31087"/>
    <w:rsid w:val="00A33ED3"/>
    <w:rsid w:val="00A356A9"/>
    <w:rsid w:val="00A359F6"/>
    <w:rsid w:val="00A35EA4"/>
    <w:rsid w:val="00A37853"/>
    <w:rsid w:val="00A4140E"/>
    <w:rsid w:val="00A44042"/>
    <w:rsid w:val="00A46257"/>
    <w:rsid w:val="00A517F1"/>
    <w:rsid w:val="00A60C8A"/>
    <w:rsid w:val="00A704D0"/>
    <w:rsid w:val="00A7112C"/>
    <w:rsid w:val="00A76E39"/>
    <w:rsid w:val="00A83D89"/>
    <w:rsid w:val="00A849C5"/>
    <w:rsid w:val="00A875DA"/>
    <w:rsid w:val="00A90FD4"/>
    <w:rsid w:val="00A94F1E"/>
    <w:rsid w:val="00A95C5A"/>
    <w:rsid w:val="00A9606B"/>
    <w:rsid w:val="00A96AD7"/>
    <w:rsid w:val="00AA079F"/>
    <w:rsid w:val="00AA1B5F"/>
    <w:rsid w:val="00AA3D44"/>
    <w:rsid w:val="00AC3238"/>
    <w:rsid w:val="00AC492F"/>
    <w:rsid w:val="00AC6A63"/>
    <w:rsid w:val="00AD1440"/>
    <w:rsid w:val="00AD1FF9"/>
    <w:rsid w:val="00AD5972"/>
    <w:rsid w:val="00AD71F8"/>
    <w:rsid w:val="00AE210F"/>
    <w:rsid w:val="00AE28FF"/>
    <w:rsid w:val="00AE3962"/>
    <w:rsid w:val="00AE431D"/>
    <w:rsid w:val="00AE4DBE"/>
    <w:rsid w:val="00AE5FCC"/>
    <w:rsid w:val="00AE63D4"/>
    <w:rsid w:val="00AF5B4A"/>
    <w:rsid w:val="00B010CF"/>
    <w:rsid w:val="00B01380"/>
    <w:rsid w:val="00B02490"/>
    <w:rsid w:val="00B10515"/>
    <w:rsid w:val="00B11DCF"/>
    <w:rsid w:val="00B1681A"/>
    <w:rsid w:val="00B16F09"/>
    <w:rsid w:val="00B172A0"/>
    <w:rsid w:val="00B25C29"/>
    <w:rsid w:val="00B3569A"/>
    <w:rsid w:val="00B359F6"/>
    <w:rsid w:val="00B41B02"/>
    <w:rsid w:val="00B43D69"/>
    <w:rsid w:val="00B44611"/>
    <w:rsid w:val="00B52307"/>
    <w:rsid w:val="00B52872"/>
    <w:rsid w:val="00B62083"/>
    <w:rsid w:val="00B67B07"/>
    <w:rsid w:val="00B726E7"/>
    <w:rsid w:val="00B729CD"/>
    <w:rsid w:val="00B74B7B"/>
    <w:rsid w:val="00B81D5F"/>
    <w:rsid w:val="00B84768"/>
    <w:rsid w:val="00B90768"/>
    <w:rsid w:val="00B93DDD"/>
    <w:rsid w:val="00B952CC"/>
    <w:rsid w:val="00B95644"/>
    <w:rsid w:val="00B95EBB"/>
    <w:rsid w:val="00B97FF2"/>
    <w:rsid w:val="00BA2282"/>
    <w:rsid w:val="00BA2F60"/>
    <w:rsid w:val="00BA35D6"/>
    <w:rsid w:val="00BA3948"/>
    <w:rsid w:val="00BB0F86"/>
    <w:rsid w:val="00BB3477"/>
    <w:rsid w:val="00BB67A0"/>
    <w:rsid w:val="00BD0312"/>
    <w:rsid w:val="00BD2BB4"/>
    <w:rsid w:val="00BE04CF"/>
    <w:rsid w:val="00BE2F15"/>
    <w:rsid w:val="00BE3698"/>
    <w:rsid w:val="00BE6F0D"/>
    <w:rsid w:val="00BF3CA0"/>
    <w:rsid w:val="00BF4CBF"/>
    <w:rsid w:val="00BF56DD"/>
    <w:rsid w:val="00C0146A"/>
    <w:rsid w:val="00C03D71"/>
    <w:rsid w:val="00C05255"/>
    <w:rsid w:val="00C05DE3"/>
    <w:rsid w:val="00C06D14"/>
    <w:rsid w:val="00C1052C"/>
    <w:rsid w:val="00C13931"/>
    <w:rsid w:val="00C13B7B"/>
    <w:rsid w:val="00C15AB6"/>
    <w:rsid w:val="00C16FC9"/>
    <w:rsid w:val="00C30C9A"/>
    <w:rsid w:val="00C30E21"/>
    <w:rsid w:val="00C3289E"/>
    <w:rsid w:val="00C47289"/>
    <w:rsid w:val="00C503F1"/>
    <w:rsid w:val="00C50CCF"/>
    <w:rsid w:val="00C514E3"/>
    <w:rsid w:val="00C529CF"/>
    <w:rsid w:val="00C60089"/>
    <w:rsid w:val="00C60B76"/>
    <w:rsid w:val="00C6116A"/>
    <w:rsid w:val="00C6383F"/>
    <w:rsid w:val="00C6690D"/>
    <w:rsid w:val="00C762CE"/>
    <w:rsid w:val="00C77128"/>
    <w:rsid w:val="00C8143D"/>
    <w:rsid w:val="00C82221"/>
    <w:rsid w:val="00C82B66"/>
    <w:rsid w:val="00C93907"/>
    <w:rsid w:val="00C95FD8"/>
    <w:rsid w:val="00C97365"/>
    <w:rsid w:val="00C97F63"/>
    <w:rsid w:val="00CA0347"/>
    <w:rsid w:val="00CA1A93"/>
    <w:rsid w:val="00CA2810"/>
    <w:rsid w:val="00CA2874"/>
    <w:rsid w:val="00CA566F"/>
    <w:rsid w:val="00CB3957"/>
    <w:rsid w:val="00CB4DD4"/>
    <w:rsid w:val="00CC005B"/>
    <w:rsid w:val="00CC13A1"/>
    <w:rsid w:val="00CD175C"/>
    <w:rsid w:val="00CD1CA1"/>
    <w:rsid w:val="00CD3B80"/>
    <w:rsid w:val="00CD5058"/>
    <w:rsid w:val="00CE00FF"/>
    <w:rsid w:val="00CE0E6A"/>
    <w:rsid w:val="00CE0F63"/>
    <w:rsid w:val="00CE3651"/>
    <w:rsid w:val="00CE3F23"/>
    <w:rsid w:val="00CE4818"/>
    <w:rsid w:val="00CE586E"/>
    <w:rsid w:val="00CE5B63"/>
    <w:rsid w:val="00CE642E"/>
    <w:rsid w:val="00CE6A27"/>
    <w:rsid w:val="00CE7C50"/>
    <w:rsid w:val="00CE7DF7"/>
    <w:rsid w:val="00CF0AE0"/>
    <w:rsid w:val="00CF1578"/>
    <w:rsid w:val="00CF1C49"/>
    <w:rsid w:val="00CF1F87"/>
    <w:rsid w:val="00D02867"/>
    <w:rsid w:val="00D04883"/>
    <w:rsid w:val="00D10923"/>
    <w:rsid w:val="00D13B6D"/>
    <w:rsid w:val="00D16515"/>
    <w:rsid w:val="00D16992"/>
    <w:rsid w:val="00D17F74"/>
    <w:rsid w:val="00D20DAF"/>
    <w:rsid w:val="00D21A5B"/>
    <w:rsid w:val="00D24F9D"/>
    <w:rsid w:val="00D268CC"/>
    <w:rsid w:val="00D277F6"/>
    <w:rsid w:val="00D308C6"/>
    <w:rsid w:val="00D3343F"/>
    <w:rsid w:val="00D42520"/>
    <w:rsid w:val="00D46157"/>
    <w:rsid w:val="00D544EB"/>
    <w:rsid w:val="00D57D44"/>
    <w:rsid w:val="00D638E5"/>
    <w:rsid w:val="00D64DEC"/>
    <w:rsid w:val="00D7342E"/>
    <w:rsid w:val="00D743CC"/>
    <w:rsid w:val="00D74800"/>
    <w:rsid w:val="00D80D46"/>
    <w:rsid w:val="00D81A32"/>
    <w:rsid w:val="00D90334"/>
    <w:rsid w:val="00D94062"/>
    <w:rsid w:val="00D95F7D"/>
    <w:rsid w:val="00D96826"/>
    <w:rsid w:val="00DA11F1"/>
    <w:rsid w:val="00DA72BB"/>
    <w:rsid w:val="00DB163A"/>
    <w:rsid w:val="00DB6D4E"/>
    <w:rsid w:val="00DB7873"/>
    <w:rsid w:val="00DC2521"/>
    <w:rsid w:val="00DC4A2C"/>
    <w:rsid w:val="00DC4C1A"/>
    <w:rsid w:val="00DC4C2D"/>
    <w:rsid w:val="00DC55E5"/>
    <w:rsid w:val="00DC584C"/>
    <w:rsid w:val="00DC7497"/>
    <w:rsid w:val="00DC7D8A"/>
    <w:rsid w:val="00DD2A4C"/>
    <w:rsid w:val="00DE0DF9"/>
    <w:rsid w:val="00DE0E21"/>
    <w:rsid w:val="00DE155D"/>
    <w:rsid w:val="00DE1BE4"/>
    <w:rsid w:val="00DE3A3E"/>
    <w:rsid w:val="00DE50EA"/>
    <w:rsid w:val="00DE5859"/>
    <w:rsid w:val="00DF3F42"/>
    <w:rsid w:val="00DF7820"/>
    <w:rsid w:val="00E02415"/>
    <w:rsid w:val="00E03FB0"/>
    <w:rsid w:val="00E04659"/>
    <w:rsid w:val="00E057C6"/>
    <w:rsid w:val="00E17A79"/>
    <w:rsid w:val="00E20B53"/>
    <w:rsid w:val="00E27533"/>
    <w:rsid w:val="00E31BA0"/>
    <w:rsid w:val="00E3340D"/>
    <w:rsid w:val="00E4132A"/>
    <w:rsid w:val="00E44A5D"/>
    <w:rsid w:val="00E46462"/>
    <w:rsid w:val="00E55315"/>
    <w:rsid w:val="00E5701F"/>
    <w:rsid w:val="00E60102"/>
    <w:rsid w:val="00E60E8F"/>
    <w:rsid w:val="00E62787"/>
    <w:rsid w:val="00E63240"/>
    <w:rsid w:val="00E65DA4"/>
    <w:rsid w:val="00E705CA"/>
    <w:rsid w:val="00E715FB"/>
    <w:rsid w:val="00E73FC5"/>
    <w:rsid w:val="00E75D83"/>
    <w:rsid w:val="00E76D1C"/>
    <w:rsid w:val="00E77AD9"/>
    <w:rsid w:val="00E8020D"/>
    <w:rsid w:val="00E80C24"/>
    <w:rsid w:val="00E863EA"/>
    <w:rsid w:val="00E86EEF"/>
    <w:rsid w:val="00E97BC3"/>
    <w:rsid w:val="00EA0241"/>
    <w:rsid w:val="00EA2653"/>
    <w:rsid w:val="00EA6591"/>
    <w:rsid w:val="00EA79C1"/>
    <w:rsid w:val="00EA7DD9"/>
    <w:rsid w:val="00EB5123"/>
    <w:rsid w:val="00EB61CB"/>
    <w:rsid w:val="00EB79B4"/>
    <w:rsid w:val="00EC2054"/>
    <w:rsid w:val="00EC2521"/>
    <w:rsid w:val="00EC3C5D"/>
    <w:rsid w:val="00ED13B5"/>
    <w:rsid w:val="00ED4376"/>
    <w:rsid w:val="00EE2995"/>
    <w:rsid w:val="00EE50DA"/>
    <w:rsid w:val="00EE7BB1"/>
    <w:rsid w:val="00EF150C"/>
    <w:rsid w:val="00EF3243"/>
    <w:rsid w:val="00EF4FED"/>
    <w:rsid w:val="00EF59C8"/>
    <w:rsid w:val="00EF7B31"/>
    <w:rsid w:val="00F0045B"/>
    <w:rsid w:val="00F04C15"/>
    <w:rsid w:val="00F1093C"/>
    <w:rsid w:val="00F10BC2"/>
    <w:rsid w:val="00F1234D"/>
    <w:rsid w:val="00F139C2"/>
    <w:rsid w:val="00F1505E"/>
    <w:rsid w:val="00F26A5F"/>
    <w:rsid w:val="00F271C3"/>
    <w:rsid w:val="00F33488"/>
    <w:rsid w:val="00F3456E"/>
    <w:rsid w:val="00F37A8E"/>
    <w:rsid w:val="00F40D12"/>
    <w:rsid w:val="00F43881"/>
    <w:rsid w:val="00F44EE7"/>
    <w:rsid w:val="00F461E6"/>
    <w:rsid w:val="00F662B6"/>
    <w:rsid w:val="00F66DB3"/>
    <w:rsid w:val="00F66F2A"/>
    <w:rsid w:val="00F710BC"/>
    <w:rsid w:val="00F714A9"/>
    <w:rsid w:val="00F770DA"/>
    <w:rsid w:val="00F84601"/>
    <w:rsid w:val="00F858FC"/>
    <w:rsid w:val="00F90775"/>
    <w:rsid w:val="00F9284B"/>
    <w:rsid w:val="00F942E6"/>
    <w:rsid w:val="00F9588A"/>
    <w:rsid w:val="00FA3D34"/>
    <w:rsid w:val="00FA4851"/>
    <w:rsid w:val="00FB0407"/>
    <w:rsid w:val="00FB46FB"/>
    <w:rsid w:val="00FB6302"/>
    <w:rsid w:val="00FD0B1C"/>
    <w:rsid w:val="00FD3A76"/>
    <w:rsid w:val="00FD76CE"/>
    <w:rsid w:val="00FE1798"/>
    <w:rsid w:val="00FE5700"/>
    <w:rsid w:val="00FF460E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D0C35-F1ED-4CE5-9828-901AF4B6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D4CC2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B6D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D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E2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34DF-8060-4F85-A1C0-9F260384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</cp:lastModifiedBy>
  <cp:revision>2</cp:revision>
  <cp:lastPrinted>2018-12-27T04:51:00Z</cp:lastPrinted>
  <dcterms:created xsi:type="dcterms:W3CDTF">2020-12-15T08:55:00Z</dcterms:created>
  <dcterms:modified xsi:type="dcterms:W3CDTF">2020-12-15T08:55:00Z</dcterms:modified>
</cp:coreProperties>
</file>